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812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67B92">
        <w:rPr>
          <w:rFonts w:ascii="Courier New" w:eastAsia="Times New Roman" w:hAnsi="Courier New" w:cs="Courier New"/>
          <w:b/>
          <w:sz w:val="20"/>
          <w:szCs w:val="20"/>
        </w:rPr>
        <w:t>Segment Tree :</w:t>
      </w:r>
    </w:p>
    <w:p w:rsidR="00B76213" w:rsidRPr="00867B92" w:rsidRDefault="00B76213" w:rsidP="00B900F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asser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ctyp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math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stdio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stdlib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string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ostrea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strea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omani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string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vector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list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set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map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stack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queue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algorithm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terato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utility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using namespace std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template&lt; class T &gt; T abs(T n) { return (n &lt; 0 ? -n : n);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template&lt; class T &gt; T max(T a, T b) { return (!(a &lt; b) ? a : b);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template&lt; class T &gt; T min(T a, T b) { return (a &lt; b ? a : b);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template&lt; class T &gt; T sq(T x) { return x * x;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template&lt; class T &gt; T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gc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T a, T b) { return (b != 0 ?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gc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&lt;T&gt;(b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%b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 : a);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template&lt; class T &gt; T lcm(T a, T b) { return (a /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gc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lt;T&gt;(a, b) * b);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template&lt; class T &g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bool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inside(T a, T b, T c) { return a&lt;=b &amp;&amp; b&lt;=c;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template&lt; class T &gt; void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etmax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T &amp;a, T b) { if(a &lt; b) a = b;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template&lt; class T &gt; void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etmi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T &amp;a, T b) { if(b &lt; a) a = b;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define MP(x, y)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x, y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define REV(s, e) reverse(s, e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define SET(p)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emse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p, -1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izeo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p)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define CLR(p)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emse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p, 0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izeo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p)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define MEM(p, v)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emse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p, v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izeo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p)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define CPY(d, s)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emcpy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d, s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izeo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s)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define READ(f)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reope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f, "r"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tdi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define WRITE(f)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reope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f, "w"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tdou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define ALL(c)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.begi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)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.en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define SIZE(c)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.siz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define PB(x)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x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define ff first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define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second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define i64 long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ong</w:t>
      </w:r>
      <w:proofErr w:type="spellEnd"/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define ld long double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define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i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pair&l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define psi pair&lt; string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const double EPS = 1e-9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const double BIG = 1e19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const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INF = 0x7f7f7f7f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const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MAX = 1 &lt;&lt; 18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i64 Tree[MAX][2]; // 0 sum, 1 add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void update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Node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j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x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y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v)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if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= x &amp;&amp; j == y)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Tree[Node][1] += v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Tree[Node][0] += (i64)v * (y-x+1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return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m, l, r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m =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+ j) &gt;&gt; 1; l = Node &lt;&lt; 1; r = l + 1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if(y &lt;= m) update(l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m, x, y, v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else if(x &gt; m) update(r, m+1, j, x, y, v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else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update(l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m, x, m, v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update(r, m+1, j, m+1, y, v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Tree[Node][0] = Tree[l][0] + Tree[r][0] + Tree[Node][1] * (j-i+1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i64 query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Node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j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x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y, i64 v)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if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= x &amp;&amp; j == y) return Tree[Node][0] + v * (y-x+1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m, l, r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m =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+ j) &gt;&gt; 1; l = Node &lt;&lt; 1; r = l + 1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if(y &lt;= m) return query(l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m, x, y, v + Tree[Node][1]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else if(x &gt; m) return query(r, m+1, j, x, y, v + Tree[Node][1]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else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i64 ret = 0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ret += query(l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m, x, m, v + Tree[Node][1]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ret += query(r, m+1, j, m+1, y, v + Tree[Node][1]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return re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Binary Indexed Tree :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vector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using namespace std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vector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 create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n) { return vector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(n, 0);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query(const vector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&gt; &amp;tree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b)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if (a == 0)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sum = 0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for (; b &gt;= 0; b = (b &amp; (b + 1)) - 1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sum += tree[b]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return sum; 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} else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return query(tree, 0, b) - query(tree, 0, a-1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void increase(vector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&gt; &amp;tree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k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inc)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for (; k &lt;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tree.siz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 k |= k + 1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tree[k] += inc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B76213" w:rsidRPr="00867B92" w:rsidRDefault="00B76213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67B92">
        <w:rPr>
          <w:rFonts w:ascii="Courier New" w:eastAsia="Times New Roman" w:hAnsi="Courier New" w:cs="Courier New"/>
          <w:b/>
          <w:sz w:val="20"/>
          <w:szCs w:val="20"/>
        </w:rPr>
        <w:t>KMP String-Matching :</w:t>
      </w:r>
    </w:p>
    <w:p w:rsidR="00B76213" w:rsidRPr="00867B92" w:rsidRDefault="00B76213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ostrea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vector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using namespace std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vector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 KMP(string S, string K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vector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 T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.siz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 + 1, -1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vector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 matches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if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.siz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 == 0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tches.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0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return matches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for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.siz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++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pos = T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- 1]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   while(pos != -1 &amp;&amp; K[pos] != K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- 1]) pos = T[pos]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   T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= pos + 1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sp = 0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while(sp &l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.siz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   while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!= -1 &amp;&amp;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.siz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 || K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] != S[sp]))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T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++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   sp++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   if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.siz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))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tches.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sp -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K.siz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return matches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B76213" w:rsidRPr="00867B92" w:rsidRDefault="00B76213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67B92">
        <w:rPr>
          <w:rFonts w:ascii="Courier New" w:eastAsia="Times New Roman" w:hAnsi="Courier New" w:cs="Courier New"/>
          <w:b/>
          <w:sz w:val="20"/>
          <w:szCs w:val="20"/>
        </w:rPr>
        <w:t>0-1 Knapsack :</w:t>
      </w:r>
    </w:p>
    <w:p w:rsidR="00B76213" w:rsidRPr="00867B92" w:rsidRDefault="00B76213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define MAXWEIGHT 100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n; /* The number of objects */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c[10]; /* c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] is the *COST* of the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th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object; i.e. what YOU PAY to take the object */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v[10]; /* v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] is the *VALUE* of the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th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object; i.e.</w:t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what YOU GET for taking the object */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W = 10; /* The maximum weight you can take */ 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ill_s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a[MAXWEIGHT]; /* 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] holds the maximum value that can be obtained using at most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weight */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MAXWEIGHT]; /* I use this to calculate which object were added */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j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aux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= W; ++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= 0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= -1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a[0] = 0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1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= W; ++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for (j = 0; j &lt; n; ++j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if ((c[j] &lt;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 &amp;&amp; (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&lt; 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- c[j]] + v[j]))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= 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- c[j]] + v[j]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= j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= W; ++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if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!= -1)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Weight %d; Benefit: %d; To reach this weight I added object %d (%d$ %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Kg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) to weight %d.\n"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]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+ 1, v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], c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]]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- c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]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else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"Weight %d; Benefit: 0; Can't reach this exact weight.\n"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---\n"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aux = W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while ((aux &gt; 0) &amp;&amp;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aux] != -1)) {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Added object %d (%d$ %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Kg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). Space left: %d\n"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aux] + 1, v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aux]], c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aux]], aux - c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aux]]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aux -= c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ast_adde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aux]]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Total value added: %d$\n", a[W]);</w:t>
      </w:r>
    </w:p>
    <w:p w:rsidR="006E5A3E" w:rsidRPr="00867B92" w:rsidRDefault="006E5A3E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B76213" w:rsidRPr="00867B92" w:rsidRDefault="00B76213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67B92">
        <w:rPr>
          <w:rFonts w:ascii="Courier New" w:eastAsia="Times New Roman" w:hAnsi="Courier New" w:cs="Courier New"/>
          <w:b/>
          <w:sz w:val="20"/>
          <w:szCs w:val="20"/>
        </w:rPr>
        <w:t>Bellman-Ford :</w:t>
      </w:r>
    </w:p>
    <w:p w:rsidR="00B76213" w:rsidRPr="00867B92" w:rsidRDefault="00B76213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typede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truc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u, v, w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 Edge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n; /* the number of nodes */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e; /* the number of edges */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Edge edges[1024]; /* large enough for n &lt;= 2^5=32 */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d[32]; /* d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] is the minimum distance from node s to node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*/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define INFINITY 10000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Dis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 {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Distances:\n")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 n; ++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"to %d\t"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+ 1)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\n")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 n; ++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%d\t", d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)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\n\n")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bellman_for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s) {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j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 n; ++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d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= INFINITY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d[s] = 0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 n - 1; ++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for (j = 0; j &lt; e; ++j)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if (d[edges[j].u] + edges[j].w &lt; d[edges[j].v])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d[edges[j].v] = d[edges[j].u] + edges[j].w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main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rgc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char *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rgv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]) {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j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w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FILE *fin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ope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dist.txt", "r")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scan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fin, "%d", &amp;n)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e = 0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 n; ++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for (j = 0; j &lt; n; ++j) {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scan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fin, "%d", &amp;w)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if (w != 0) {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edges[e].u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edges[e].v = j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edges[e].w = w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++e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clos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fin)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bellman_for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0)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Dis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return 0;</w:t>
      </w:r>
    </w:p>
    <w:p w:rsidR="00A34062" w:rsidRPr="00867B92" w:rsidRDefault="00A34062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B4A86" w:rsidRPr="00867B92" w:rsidRDefault="00BB4A86" w:rsidP="00B900F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b/>
          <w:sz w:val="20"/>
          <w:szCs w:val="20"/>
        </w:rPr>
        <w:t>Dijkstra</w:t>
      </w:r>
      <w:proofErr w:type="spellEnd"/>
      <w:r w:rsidRPr="00867B92">
        <w:rPr>
          <w:rFonts w:ascii="Courier New" w:eastAsia="Times New Roman" w:hAnsi="Courier New" w:cs="Courier New"/>
          <w:b/>
          <w:sz w:val="20"/>
          <w:szCs w:val="20"/>
        </w:rPr>
        <w:t xml:space="preserve"> : </w:t>
      </w:r>
    </w:p>
    <w:p w:rsidR="00B76213" w:rsidRPr="00867B92" w:rsidRDefault="00B76213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ostrea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vector&g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string&g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map&g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list&g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#include &lt;limits&gt; // for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numeric_limits</w:t>
      </w:r>
      <w:proofErr w:type="spellEnd"/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set&g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utility&gt; // for pair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typede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typede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double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weight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truc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edge {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const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targe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const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weight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weigh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edge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rg_targe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weight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rg_weigh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: target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rg_targe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, weight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rg_weigh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 { }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typede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std::map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std::list&lt;edge&gt; &g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ijkstraComputePath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source,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             const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amp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             std::map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weight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 &amp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in_distanc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             std::map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 &amp;previous)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{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onst_iterato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.begi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!= adjacency_map.end(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++)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v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-&gt;firs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in_distanc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v] = std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numeric_limit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lt; double &gt;::infinity(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for (std::list&lt;edge&gt;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onst_iterato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dge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econd.begi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dge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!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-&g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econd.en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dge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++)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v2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dge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-&gt;targe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in_distanc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v2] = std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numeric_limit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lt; double &gt;::infinity(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in_distanc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source] = 0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std::set&lt; std::pair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weight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&gt; &g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queu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queue.inser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std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in_distanc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source], source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while (!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queue.empty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)) 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u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queue.begi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-&gt;second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queue.eras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queue.begi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// Visit each edge exiting u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const std::list&lt;edge&gt; &amp;edges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.fin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u)-&gt;second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for (std::list&lt;edge&gt;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onst_iterato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dge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dges.begi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dge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!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dges.en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dge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++)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v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dge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-&gt;targe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weight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weight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dge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-&gt;weigh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weight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istance_through_u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in_distanc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u] + weigh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    if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istance_through_u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in_distanc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v]) {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queue.eras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std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in_distanc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v], v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in_distanc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[v]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istance_through_u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        previous[v] = u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queue.inser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std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in_distanc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v], v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    }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std::list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ijkstraGetShortestPathTo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target, const std::map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 &amp;previous)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{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std::list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 path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std::map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onst_iterato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ev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vertex = targe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ath.push_fro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vertex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while(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ev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evious.fin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vertex)) !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evious.en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)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vertex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ev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-&gt;second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ath.push_fro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vertex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return path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main()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{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std::vector&lt;std::string&g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name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names.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Harrisburg");   // 0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names.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Baltimore");    // 1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names.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Washington");   // 2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names.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Philadelphia"); // 3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names.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Binghamton");   // 4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names.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Allentown");    // 5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names.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New York");     // 6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0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1,  79.83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0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5,  81.15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1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0,  79.75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1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2,  39.42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1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3, 103.00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2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1,  38.65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3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1, 102.53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3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5,  61.44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3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6,  96.79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4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5, 133.04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5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0,  81.77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5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3,  62.05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5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4, 134.47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5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6,  91.63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6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3,  97.24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6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edge(5,  87.94)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std::map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weight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in_distanc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std::map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 previous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ijkstraComputePath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0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in_distanc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previous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onst_iterato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djacency_map.begi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!= adjacency_map.end(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++)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v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-&gt;first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std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&lt; "Distance to " &lt;&l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name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[v] &lt;&lt; ": " &lt;&l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in_distanc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v] &lt;&lt; std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std::list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 path =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ijkstraGetShortestPathTo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v, previous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std::list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onst_iterato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ath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ath.begi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std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&lt; "Path: "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for( 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ath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!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ath.en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ath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++)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std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vertex_name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*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ath_ite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&lt;&lt; " "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std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&lt; std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return 0;</w:t>
      </w:r>
    </w:p>
    <w:p w:rsidR="003E6034" w:rsidRPr="00867B92" w:rsidRDefault="003E6034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B76213" w:rsidRPr="00867B92" w:rsidRDefault="00B76213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67B92">
        <w:rPr>
          <w:rFonts w:ascii="Courier New" w:eastAsia="Times New Roman" w:hAnsi="Courier New" w:cs="Courier New"/>
          <w:b/>
          <w:sz w:val="20"/>
          <w:szCs w:val="20"/>
        </w:rPr>
        <w:t>Strongly Connected Components :</w:t>
      </w:r>
    </w:p>
    <w:p w:rsidR="00B76213" w:rsidRPr="00867B92" w:rsidRDefault="00B76213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ostrea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strea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stdio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vector&gt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define N 875714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using namespace std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truc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node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bool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visited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leader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finish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vector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inkedVertice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vector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&g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rLinkedVertice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truc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node G[N+1]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truc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node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newG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N+1]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t=0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lastRenderedPageBreak/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s=0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f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node G[]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bool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reverse)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G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.visited=true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G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.leader=s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vector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 next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if (reverse) next= G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rLinkedVertice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else next= G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inkedVertice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for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j=0; j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next.siz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 j++)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if(!G[next[j]].visited) 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f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G, next[j], reverse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t++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G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].finish=t;    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fs_loo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node G[]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bool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reverse)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t=0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s=0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for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N;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0;--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if (!G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.visited)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s=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f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G,i,revers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main()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for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=1;i&lt;=N;++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G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.visited=false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FILE*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=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reope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CC.txt","r",stdi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head, tail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while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can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%d %d", &amp;head, &amp;tail) &gt; 0) 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 G[head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inkedVertices.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tail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  G[tail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rLinkedVertices.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head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clos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fs_loo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G, true);//FIRST LOOP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for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=1;i&lt;=N;++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newG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.visited=false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newG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.finish=0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newG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.leader=0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vector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 temp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for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j=0; j&lt; G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inkedVertices.siz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 j++)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temp.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G[G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inkedVertice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j]].finish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newG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G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.finish].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linkedVertice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=temp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dfs_loop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newG,fals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;//SECOND LOOP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ofstrea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of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"stat.txt"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ofstrea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::out);    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k=1;k&lt;=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N;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++)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of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&lt;&l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newG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k].leader&lt;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ofs.clos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return 0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B76213" w:rsidRPr="00867B92" w:rsidRDefault="00B76213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67B92">
        <w:rPr>
          <w:rFonts w:ascii="Courier New" w:eastAsia="Times New Roman" w:hAnsi="Courier New" w:cs="Courier New"/>
          <w:b/>
          <w:sz w:val="20"/>
          <w:szCs w:val="20"/>
        </w:rPr>
        <w:t>Gaussian elimination - Simplex :</w:t>
      </w:r>
    </w:p>
    <w:p w:rsidR="00B76213" w:rsidRPr="00867B92" w:rsidRDefault="00B76213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n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float a[10][11]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orwardSubstitutio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 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j, k, max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float t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 n; ++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 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max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for (j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+ 1; j &lt; n; ++j)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if (a[j]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&gt; a[max]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)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max = j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for (j = 0; j &lt; n + 1; ++j) 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t = a[max][j]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a[max][j] = 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[j]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[j] = t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for (j = n; j &gt;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 --j)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for (k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+ 1; k &lt; n; ++k)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a[k][j] -= a[k]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/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* 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[j]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/*</w:t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for (k = 0; k &lt; n; ++k) 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for (j = 0; j &lt; n + 1; ++j)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%.2f\t", a[k][j]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\n"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}*/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void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reverseEliminatio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 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j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n - 1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gt;= 0; --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 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[n] = 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[n] / 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= 1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for (j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- 1; j &gt;= 0; --j) 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a[j][n] -= a[j]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* 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[n]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a[j]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 = 0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void gauss() 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j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orwardSubstitutio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reverseEliminatio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 n; ++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 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for (j = 0; j &lt; n + 1; ++j)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%.2f\t", 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[j]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\n"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lastRenderedPageBreak/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main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rgc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char *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argv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[]) {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, j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 xml:space="preserve">FILE *fin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ope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"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gauss.i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", "r"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scan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fin, "%d", &amp;n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for 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 n; ++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  <w:t>for (j = 0; j &lt; n + 1; ++j)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scan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fin, "%f", &amp;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[j]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fclos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fin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gauss()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ab/>
        <w:t>return 0;</w:t>
      </w:r>
    </w:p>
    <w:p w:rsidR="00966329" w:rsidRPr="00867B92" w:rsidRDefault="00966329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B76213" w:rsidRPr="00867B92" w:rsidRDefault="00B76213" w:rsidP="00B900FA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00FA" w:rsidRPr="00867B92" w:rsidRDefault="00B900FA" w:rsidP="00966329">
      <w:pPr>
        <w:spacing w:line="200" w:lineRule="exact"/>
        <w:rPr>
          <w:rFonts w:ascii="Arial" w:hAnsi="Arial" w:cs="Arial"/>
          <w:sz w:val="20"/>
          <w:szCs w:val="20"/>
        </w:rPr>
      </w:pPr>
      <w:proofErr w:type="spellStart"/>
      <w:r w:rsidRPr="00867B92">
        <w:rPr>
          <w:rFonts w:ascii="Arial" w:hAnsi="Arial" w:cs="Arial"/>
          <w:sz w:val="20"/>
          <w:szCs w:val="20"/>
        </w:rPr>
        <w:t>Kadane's</w:t>
      </w:r>
      <w:proofErr w:type="spellEnd"/>
      <w:r w:rsidRPr="00867B92">
        <w:rPr>
          <w:rFonts w:ascii="Arial" w:hAnsi="Arial" w:cs="Arial"/>
          <w:sz w:val="20"/>
          <w:szCs w:val="20"/>
        </w:rPr>
        <w:t xml:space="preserve"> algorithm :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SubArraySu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7B92">
        <w:rPr>
          <w:rFonts w:ascii="Courier New" w:eastAsia="Times New Roman" w:hAnsi="Courier New" w:cs="Courier New"/>
          <w:sz w:val="20"/>
          <w:szCs w:val="20"/>
        </w:rPr>
        <w:t xml:space="preserve">a[]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7B92">
        <w:rPr>
          <w:rFonts w:ascii="Courier New" w:eastAsia="Times New Roman" w:hAnsi="Courier New" w:cs="Courier New"/>
          <w:sz w:val="20"/>
          <w:szCs w:val="20"/>
        </w:rPr>
        <w:t>size)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{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_so_fa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_ending_her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for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 size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++)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{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  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_ending_her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_ending_her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+ a[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];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  if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_ending_her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 0)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_ending_her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0;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  </w:t>
      </w:r>
      <w:r w:rsidR="00B76213" w:rsidRPr="00867B92">
        <w:rPr>
          <w:rFonts w:ascii="Courier New" w:eastAsia="Times New Roman" w:hAnsi="Courier New" w:cs="Courier New"/>
          <w:sz w:val="20"/>
          <w:szCs w:val="20"/>
        </w:rPr>
        <w:t xml:space="preserve">else </w:t>
      </w:r>
      <w:r w:rsidRPr="00867B92">
        <w:rPr>
          <w:rFonts w:ascii="Courier New" w:eastAsia="Times New Roman" w:hAnsi="Courier New" w:cs="Courier New"/>
          <w:sz w:val="20"/>
          <w:szCs w:val="20"/>
        </w:rPr>
        <w:t>if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_so_fa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_ending_her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     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_so_fa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_ending_here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 }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867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_so_fa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} 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Times New Roman" w:eastAsia="Times New Roman" w:hAnsi="Times New Roman" w:cs="Times New Roman"/>
          <w:sz w:val="20"/>
          <w:szCs w:val="20"/>
        </w:rPr>
        <w:t> 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/*Driver program to test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SubArraySu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*/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7B92">
        <w:rPr>
          <w:rFonts w:ascii="Courier New" w:eastAsia="Times New Roman" w:hAnsi="Courier New" w:cs="Courier New"/>
          <w:sz w:val="20"/>
          <w:szCs w:val="20"/>
        </w:rPr>
        <w:t>main()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{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7B92">
        <w:rPr>
          <w:rFonts w:ascii="Courier New" w:eastAsia="Times New Roman" w:hAnsi="Courier New" w:cs="Courier New"/>
          <w:sz w:val="20"/>
          <w:szCs w:val="20"/>
        </w:rPr>
        <w:t>a[] = {-2, -3, 4, -1, -2, 1, 5, -3};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_su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SubArraySu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a, 8);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"Maximum contiguous sum is %d\n"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ax_su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);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getcha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   return</w:t>
      </w:r>
      <w:r w:rsidRPr="00867B9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67B92">
        <w:rPr>
          <w:rFonts w:ascii="Courier New" w:eastAsia="Times New Roman" w:hAnsi="Courier New" w:cs="Courier New"/>
          <w:sz w:val="20"/>
          <w:szCs w:val="20"/>
        </w:rPr>
        <w:t>0;</w:t>
      </w:r>
    </w:p>
    <w:p w:rsidR="00B900FA" w:rsidRPr="00867B92" w:rsidRDefault="00B900FA" w:rsidP="00B900F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B900FA" w:rsidRPr="00867B92" w:rsidRDefault="00B900FA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67B92">
        <w:rPr>
          <w:rFonts w:ascii="Courier New" w:eastAsia="Times New Roman" w:hAnsi="Courier New" w:cs="Courier New"/>
          <w:b/>
          <w:sz w:val="20"/>
          <w:szCs w:val="20"/>
        </w:rPr>
        <w:t>Prime Sieve :</w:t>
      </w:r>
    </w:p>
    <w:p w:rsidR="00B76213" w:rsidRPr="00867B92" w:rsidRDefault="00B76213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ostream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vector&gt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 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tring.h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using namespace std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vector&lt;unsigned long&g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get_prime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unsigned long max){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vector&lt;unsigned long&gt; primes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char *sieve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sieve = new char[max/8+1]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// Fill sieve with 1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emse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sieve, 0xFF, (max/8+1) *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izeof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char))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for(unsigned long x = 2; x &lt;= max; x++)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if(sieve[x/8] &amp; (0x01 &lt;&lt; (x % 8))){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mes.push_back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x)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// Is prime. Mark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multiplicate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.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    for(unsigned long j = 2*x; j &lt;= max; j += x)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sieve[j/8] &amp;= ~(0x01 &lt;&lt; (j % 8))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delete[] sieve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return primes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main(void){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vector&lt;unsigned long&gt; primes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primes =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get_primes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10000000)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vector&lt;unsigned long&gt;::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terator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it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for(it=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mes.begin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(); it &l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primes.end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(); it++)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&lt; *it &lt;&lt; " "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&lt;&lt;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return 0;</w:t>
      </w:r>
    </w:p>
    <w:p w:rsidR="00F43665" w:rsidRPr="00867B92" w:rsidRDefault="00F43665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p w:rsidR="001C5A46" w:rsidRPr="00867B92" w:rsidRDefault="001C5A46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5A46" w:rsidRPr="00867B92" w:rsidRDefault="001C5A46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C5A46" w:rsidRPr="00867B92" w:rsidRDefault="001C5A46" w:rsidP="00F43665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43665" w:rsidRPr="00867B92" w:rsidRDefault="00EF56F6" w:rsidP="00F43665">
      <w:pPr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867B92">
        <w:rPr>
          <w:rFonts w:ascii="Courier New" w:eastAsia="Times New Roman" w:hAnsi="Courier New" w:cs="Courier New"/>
          <w:b/>
          <w:sz w:val="20"/>
          <w:szCs w:val="20"/>
        </w:rPr>
        <w:t>Fast Exponentiation :</w:t>
      </w:r>
    </w:p>
    <w:p w:rsidR="001C5A46" w:rsidRPr="00867B92" w:rsidRDefault="001C5A4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>&gt;</w:t>
      </w: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expo(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a,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b,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mod){</w:t>
      </w: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867B92">
        <w:rPr>
          <w:rFonts w:ascii="Courier New" w:eastAsia="Times New Roman" w:hAnsi="Courier New" w:cs="Courier New"/>
          <w:sz w:val="20"/>
          <w:szCs w:val="20"/>
        </w:rPr>
        <w:t>int</w:t>
      </w:r>
      <w:proofErr w:type="spellEnd"/>
      <w:r w:rsidRPr="00867B92">
        <w:rPr>
          <w:rFonts w:ascii="Courier New" w:eastAsia="Times New Roman" w:hAnsi="Courier New" w:cs="Courier New"/>
          <w:sz w:val="20"/>
          <w:szCs w:val="20"/>
        </w:rPr>
        <w:t xml:space="preserve"> result = 1;</w:t>
      </w: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while (b){</w:t>
      </w: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if (b&amp;1){</w:t>
      </w: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  result = (result*a)%mod;</w:t>
      </w: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b &gt;&gt;=1 ;</w:t>
      </w: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  a = (a*a)%mod;</w:t>
      </w: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 xml:space="preserve">  return result;</w:t>
      </w:r>
    </w:p>
    <w:p w:rsidR="00EF56F6" w:rsidRPr="00867B92" w:rsidRDefault="00EF56F6" w:rsidP="00EF56F6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7B92">
        <w:rPr>
          <w:rFonts w:ascii="Courier New" w:eastAsia="Times New Roman" w:hAnsi="Courier New" w:cs="Courier New"/>
          <w:sz w:val="20"/>
          <w:szCs w:val="20"/>
        </w:rPr>
        <w:t>}</w:t>
      </w:r>
    </w:p>
    <w:sectPr w:rsidR="00EF56F6" w:rsidRPr="00867B92" w:rsidSect="00A2281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1415" w:rsidRDefault="00321415" w:rsidP="00A34261">
      <w:pPr>
        <w:spacing w:after="0" w:line="240" w:lineRule="auto"/>
      </w:pPr>
      <w:r>
        <w:separator/>
      </w:r>
    </w:p>
  </w:endnote>
  <w:endnote w:type="continuationSeparator" w:id="1">
    <w:p w:rsidR="00321415" w:rsidRDefault="00321415" w:rsidP="00A3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1415" w:rsidRDefault="00321415" w:rsidP="00A34261">
      <w:pPr>
        <w:spacing w:after="0" w:line="240" w:lineRule="auto"/>
      </w:pPr>
      <w:r>
        <w:separator/>
      </w:r>
    </w:p>
  </w:footnote>
  <w:footnote w:type="continuationSeparator" w:id="1">
    <w:p w:rsidR="00321415" w:rsidRDefault="00321415" w:rsidP="00A3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3665" w:rsidRDefault="00413BCB">
    <w:pPr>
      <w:pStyle w:val="Header"/>
    </w:pPr>
    <w:r>
      <w:t xml:space="preserve">College of Engineering, </w:t>
    </w:r>
    <w:proofErr w:type="spellStart"/>
    <w:r>
      <w:t>Guindy</w:t>
    </w:r>
    <w:proofErr w:type="spellEnd"/>
    <w:r>
      <w:tab/>
    </w:r>
    <w:r>
      <w:tab/>
    </w:r>
    <w:fldSimple w:instr=" PAGE   \* MERGEFORMAT ">
      <w:r w:rsidR="00867B92">
        <w:rPr>
          <w:noProof/>
        </w:rPr>
        <w:t>4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/>
  <w:defaultTabStop w:val="720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A34261"/>
    <w:rsid w:val="001714E9"/>
    <w:rsid w:val="001C5A46"/>
    <w:rsid w:val="002321EF"/>
    <w:rsid w:val="00321415"/>
    <w:rsid w:val="00345074"/>
    <w:rsid w:val="003E6034"/>
    <w:rsid w:val="00413BCB"/>
    <w:rsid w:val="004F7BB3"/>
    <w:rsid w:val="00597F97"/>
    <w:rsid w:val="00653B04"/>
    <w:rsid w:val="006E5A3E"/>
    <w:rsid w:val="00867B92"/>
    <w:rsid w:val="008735D4"/>
    <w:rsid w:val="00966329"/>
    <w:rsid w:val="00A22812"/>
    <w:rsid w:val="00A34062"/>
    <w:rsid w:val="00A34261"/>
    <w:rsid w:val="00B76213"/>
    <w:rsid w:val="00B900FA"/>
    <w:rsid w:val="00BB4A86"/>
    <w:rsid w:val="00D71629"/>
    <w:rsid w:val="00E95503"/>
    <w:rsid w:val="00EF56F6"/>
    <w:rsid w:val="00F436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8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261"/>
  </w:style>
  <w:style w:type="paragraph" w:styleId="Footer">
    <w:name w:val="footer"/>
    <w:basedOn w:val="Normal"/>
    <w:link w:val="FooterChar"/>
    <w:uiPriority w:val="99"/>
    <w:semiHidden/>
    <w:unhideWhenUsed/>
    <w:rsid w:val="00A3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261"/>
  </w:style>
  <w:style w:type="paragraph" w:styleId="BalloonText">
    <w:name w:val="Balloon Text"/>
    <w:basedOn w:val="Normal"/>
    <w:link w:val="BalloonTextChar"/>
    <w:uiPriority w:val="99"/>
    <w:semiHidden/>
    <w:unhideWhenUsed/>
    <w:rsid w:val="00A3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261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B900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8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F7391-7B6A-4B70-B210-25D9062E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2339</Words>
  <Characters>133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iran Rajkumar</dc:creator>
  <cp:lastModifiedBy>user</cp:lastModifiedBy>
  <cp:revision>11</cp:revision>
  <dcterms:created xsi:type="dcterms:W3CDTF">2012-12-15T05:48:00Z</dcterms:created>
  <dcterms:modified xsi:type="dcterms:W3CDTF">2013-12-18T04:10:00Z</dcterms:modified>
</cp:coreProperties>
</file>